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55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北京宝文书店 出版图书：https://www.jiaokey.com/tag/北京宝文书店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